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5C" w:rsidRDefault="003D2F5C" w:rsidP="000D1A71">
      <w:pPr>
        <w:spacing w:after="0"/>
        <w:jc w:val="center"/>
        <w:rPr>
          <w:b/>
        </w:rPr>
      </w:pPr>
    </w:p>
    <w:p w:rsidR="007F2697" w:rsidRPr="00CF55D7" w:rsidRDefault="000D1A71" w:rsidP="000D1A71">
      <w:pPr>
        <w:spacing w:after="0"/>
        <w:jc w:val="center"/>
        <w:rPr>
          <w:b/>
        </w:rPr>
      </w:pPr>
      <w:r w:rsidRPr="00CF55D7">
        <w:rPr>
          <w:b/>
        </w:rPr>
        <w:t>ПРОТОКОЛ №_____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 xml:space="preserve">общего собрания собственников помещений многоквартирного дома 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proofErr w:type="gramStart"/>
      <w:r w:rsidRPr="00CF55D7">
        <w:rPr>
          <w:b/>
          <w:sz w:val="22"/>
        </w:rPr>
        <w:t>расположенного</w:t>
      </w:r>
      <w:proofErr w:type="gramEnd"/>
      <w:r w:rsidRPr="00CF55D7">
        <w:rPr>
          <w:b/>
          <w:sz w:val="22"/>
        </w:rPr>
        <w:t xml:space="preserve"> по адресу: ______________________________________</w:t>
      </w:r>
    </w:p>
    <w:p w:rsidR="006D525B" w:rsidRDefault="006D525B" w:rsidP="006D525B">
      <w:pPr>
        <w:spacing w:after="0"/>
        <w:ind w:firstLine="708"/>
        <w:jc w:val="center"/>
        <w:rPr>
          <w:b/>
          <w:sz w:val="22"/>
        </w:rPr>
      </w:pPr>
    </w:p>
    <w:p w:rsidR="00E804A8" w:rsidRPr="00CF55D7" w:rsidRDefault="00E804A8" w:rsidP="006D525B">
      <w:pPr>
        <w:spacing w:after="0"/>
        <w:ind w:firstLine="708"/>
        <w:jc w:val="center"/>
        <w:rPr>
          <w:b/>
          <w:sz w:val="22"/>
        </w:rPr>
      </w:pPr>
      <w:r w:rsidRPr="00CF55D7">
        <w:rPr>
          <w:b/>
          <w:sz w:val="22"/>
        </w:rPr>
        <w:t>г.о. Самара                                                                                               «_</w:t>
      </w:r>
      <w:r w:rsidR="003D2F5C">
        <w:rPr>
          <w:b/>
          <w:sz w:val="22"/>
        </w:rPr>
        <w:t>__</w:t>
      </w:r>
      <w:r w:rsidRPr="00CF55D7">
        <w:rPr>
          <w:b/>
          <w:sz w:val="22"/>
        </w:rPr>
        <w:t>_» _________ 20_</w:t>
      </w:r>
      <w:r w:rsidR="003D2F5C">
        <w:rPr>
          <w:b/>
          <w:sz w:val="22"/>
        </w:rPr>
        <w:t>__</w:t>
      </w:r>
      <w:r w:rsidRPr="00CF55D7">
        <w:rPr>
          <w:b/>
          <w:sz w:val="22"/>
        </w:rPr>
        <w:t>_ г.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</w:p>
    <w:p w:rsidR="00366192" w:rsidRPr="00CF55D7" w:rsidRDefault="000D1A71" w:rsidP="006D525B">
      <w:pPr>
        <w:autoSpaceDE w:val="0"/>
        <w:autoSpaceDN w:val="0"/>
        <w:adjustRightInd w:val="0"/>
        <w:spacing w:after="0"/>
        <w:ind w:firstLine="708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>Форма собрания:</w:t>
      </w:r>
      <w:r w:rsidR="00383B4B" w:rsidRPr="00CF55D7">
        <w:rPr>
          <w:rFonts w:eastAsia="Times New Roman"/>
          <w:szCs w:val="24"/>
          <w:u w:val="single"/>
          <w:lang w:eastAsia="ru-RU"/>
        </w:rPr>
        <w:t>_________</w:t>
      </w:r>
      <w:r w:rsidR="00C928E5">
        <w:rPr>
          <w:rFonts w:eastAsia="Times New Roman"/>
          <w:szCs w:val="24"/>
          <w:u w:val="single"/>
          <w:lang w:eastAsia="ru-RU"/>
        </w:rPr>
        <w:t>_</w:t>
      </w:r>
      <w:r w:rsidR="006D525B">
        <w:rPr>
          <w:rFonts w:eastAsia="Times New Roman"/>
          <w:szCs w:val="24"/>
          <w:u w:val="single"/>
          <w:lang w:eastAsia="ru-RU"/>
        </w:rPr>
        <w:t>__________</w:t>
      </w:r>
      <w:r w:rsidR="00C928E5">
        <w:rPr>
          <w:rFonts w:eastAsia="Times New Roman"/>
          <w:szCs w:val="24"/>
          <w:u w:val="single"/>
          <w:lang w:eastAsia="ru-RU"/>
        </w:rPr>
        <w:t>__________________________</w:t>
      </w:r>
      <w:r w:rsidR="006D525B">
        <w:rPr>
          <w:rFonts w:eastAsia="Times New Roman"/>
          <w:szCs w:val="24"/>
          <w:u w:val="single"/>
          <w:lang w:eastAsia="ru-RU"/>
        </w:rPr>
        <w:t>_____</w:t>
      </w:r>
      <w:r w:rsidR="00C928E5">
        <w:rPr>
          <w:rFonts w:eastAsia="Times New Roman"/>
          <w:szCs w:val="24"/>
          <w:u w:val="single"/>
          <w:lang w:eastAsia="ru-RU"/>
        </w:rPr>
        <w:t>_____</w:t>
      </w:r>
      <w:r w:rsidR="00383B4B" w:rsidRPr="00CF55D7">
        <w:rPr>
          <w:rFonts w:eastAsia="Times New Roman"/>
          <w:szCs w:val="24"/>
          <w:u w:val="single"/>
          <w:lang w:eastAsia="ru-RU"/>
        </w:rPr>
        <w:t>______</w:t>
      </w:r>
    </w:p>
    <w:p w:rsidR="006D525B" w:rsidRDefault="000D1A71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 xml:space="preserve">Общее количество голосов собственников помещений в многоквартирном доме </w:t>
      </w:r>
      <w:proofErr w:type="spellStart"/>
      <w:r w:rsidRPr="00CF55D7">
        <w:rPr>
          <w:rFonts w:eastAsia="Times New Roman"/>
          <w:szCs w:val="24"/>
          <w:lang w:eastAsia="ru-RU"/>
        </w:rPr>
        <w:t>__</w:t>
      </w:r>
      <w:r w:rsidR="00C928E5">
        <w:rPr>
          <w:rFonts w:eastAsia="Times New Roman"/>
          <w:szCs w:val="24"/>
          <w:lang w:eastAsia="ru-RU"/>
        </w:rPr>
        <w:t>_</w:t>
      </w:r>
      <w:r w:rsidR="003D2F5C">
        <w:rPr>
          <w:rFonts w:eastAsia="Times New Roman"/>
          <w:szCs w:val="24"/>
          <w:lang w:eastAsia="ru-RU"/>
        </w:rPr>
        <w:t>___</w:t>
      </w:r>
      <w:r w:rsidR="00C928E5">
        <w:rPr>
          <w:rFonts w:eastAsia="Times New Roman"/>
          <w:szCs w:val="24"/>
          <w:lang w:eastAsia="ru-RU"/>
        </w:rPr>
        <w:t>__</w:t>
      </w:r>
      <w:r w:rsidRPr="00CF55D7">
        <w:rPr>
          <w:rFonts w:eastAsia="Times New Roman"/>
          <w:szCs w:val="24"/>
          <w:lang w:eastAsia="ru-RU"/>
        </w:rPr>
        <w:t>___</w:t>
      </w:r>
      <w:r w:rsidRPr="00CF55D7">
        <w:rPr>
          <w:rFonts w:eastAsia="Times New Roman"/>
          <w:i/>
          <w:szCs w:val="24"/>
          <w:lang w:eastAsia="ru-RU"/>
        </w:rPr>
        <w:t>кв</w:t>
      </w:r>
      <w:proofErr w:type="gramStart"/>
      <w:r w:rsidRPr="00CF55D7">
        <w:rPr>
          <w:rFonts w:eastAsia="Times New Roman"/>
          <w:i/>
          <w:szCs w:val="24"/>
          <w:lang w:eastAsia="ru-RU"/>
        </w:rPr>
        <w:t>.м</w:t>
      </w:r>
      <w:proofErr w:type="spellEnd"/>
      <w:proofErr w:type="gramEnd"/>
      <w:r w:rsidRPr="00CF55D7">
        <w:rPr>
          <w:rFonts w:eastAsia="Times New Roman"/>
          <w:szCs w:val="24"/>
          <w:lang w:eastAsia="ru-RU"/>
        </w:rPr>
        <w:t xml:space="preserve"> или 100 % голосов. </w:t>
      </w:r>
    </w:p>
    <w:p w:rsidR="000D1A71" w:rsidRPr="00CF55D7" w:rsidRDefault="000D1A71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 xml:space="preserve">Количество голосов собственников помещений, принявших участие в голосовании: </w:t>
      </w:r>
      <w:r w:rsidRPr="00CF55D7">
        <w:rPr>
          <w:rFonts w:eastAsia="Times New Roman"/>
          <w:i/>
          <w:szCs w:val="24"/>
          <w:lang w:eastAsia="ru-RU"/>
        </w:rPr>
        <w:t>_____</w:t>
      </w:r>
      <w:r w:rsidR="00C928E5">
        <w:rPr>
          <w:rFonts w:eastAsia="Times New Roman"/>
          <w:i/>
          <w:szCs w:val="24"/>
          <w:lang w:eastAsia="ru-RU"/>
        </w:rPr>
        <w:t>_</w:t>
      </w:r>
      <w:r w:rsidRPr="00CF55D7">
        <w:rPr>
          <w:rFonts w:eastAsia="Times New Roman"/>
          <w:i/>
          <w:szCs w:val="24"/>
          <w:lang w:eastAsia="ru-RU"/>
        </w:rPr>
        <w:t xml:space="preserve">___ кв.м. </w:t>
      </w:r>
      <w:r w:rsidRPr="00CF55D7">
        <w:rPr>
          <w:rFonts w:eastAsia="Times New Roman"/>
          <w:szCs w:val="24"/>
          <w:lang w:eastAsia="ru-RU"/>
        </w:rPr>
        <w:t>или  ________% от общего числа голосов.</w:t>
      </w:r>
    </w:p>
    <w:p w:rsidR="000D1A71" w:rsidRPr="00CF55D7" w:rsidRDefault="000D1A71" w:rsidP="006D525B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>Кворум имеется. Общее собрание собственников помещений правомочно</w:t>
      </w:r>
      <w:r w:rsidR="00C928E5">
        <w:rPr>
          <w:rFonts w:eastAsia="Times New Roman"/>
          <w:szCs w:val="24"/>
          <w:lang w:eastAsia="ru-RU"/>
        </w:rPr>
        <w:t>.</w:t>
      </w:r>
    </w:p>
    <w:p w:rsidR="00D37B9D" w:rsidRPr="00CF55D7" w:rsidRDefault="00D37B9D" w:rsidP="000D1A71">
      <w:pPr>
        <w:spacing w:after="0"/>
        <w:rPr>
          <w:rFonts w:eastAsia="Times New Roman"/>
          <w:szCs w:val="24"/>
          <w:lang w:eastAsia="ru-RU"/>
        </w:rPr>
      </w:pPr>
    </w:p>
    <w:p w:rsidR="000D1A71" w:rsidRPr="00CF55D7" w:rsidRDefault="000D1A71" w:rsidP="000D1A7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CF55D7">
        <w:rPr>
          <w:rFonts w:eastAsia="Times New Roman"/>
          <w:b/>
          <w:szCs w:val="24"/>
          <w:lang w:eastAsia="ru-RU"/>
        </w:rPr>
        <w:t xml:space="preserve">ПОВЕСТКА ДНЯ: </w:t>
      </w:r>
    </w:p>
    <w:p w:rsidR="00D37B9D" w:rsidRPr="00E908AE" w:rsidRDefault="00D37B9D" w:rsidP="00E908AE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D1A71" w:rsidRPr="00CF55D7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CF55D7">
        <w:rPr>
          <w:sz w:val="22"/>
        </w:rPr>
        <w:t>Выборы председателя и секретаря собрания;</w:t>
      </w:r>
    </w:p>
    <w:p w:rsidR="000D1A71" w:rsidRPr="00CF55D7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CF55D7">
        <w:rPr>
          <w:sz w:val="22"/>
        </w:rPr>
        <w:t xml:space="preserve">Принятие решения </w:t>
      </w:r>
      <w:r w:rsidR="00383B4B" w:rsidRPr="00CF55D7">
        <w:rPr>
          <w:sz w:val="22"/>
        </w:rPr>
        <w:t xml:space="preserve">об </w:t>
      </w:r>
      <w:r w:rsidR="003D2F5C">
        <w:rPr>
          <w:sz w:val="22"/>
        </w:rPr>
        <w:t xml:space="preserve">участии </w:t>
      </w:r>
      <w:r w:rsidR="00383B4B" w:rsidRPr="00CF55D7">
        <w:rPr>
          <w:sz w:val="22"/>
        </w:rPr>
        <w:t>в муниципальн</w:t>
      </w:r>
      <w:r w:rsidR="003D2F5C">
        <w:rPr>
          <w:sz w:val="22"/>
        </w:rPr>
        <w:t>ой программе</w:t>
      </w:r>
      <w:r w:rsidR="00946C58">
        <w:rPr>
          <w:sz w:val="22"/>
        </w:rPr>
        <w:t xml:space="preserve">Промышленного внутригородского района </w:t>
      </w:r>
      <w:r w:rsidR="00383B4B" w:rsidRPr="00CF55D7">
        <w:rPr>
          <w:sz w:val="22"/>
        </w:rPr>
        <w:t>городского округа Самара «Комфортная городская среда» на 201</w:t>
      </w:r>
      <w:r w:rsidR="00946C58">
        <w:rPr>
          <w:sz w:val="22"/>
        </w:rPr>
        <w:t>8-202</w:t>
      </w:r>
      <w:r w:rsidR="003D2F5C">
        <w:rPr>
          <w:sz w:val="22"/>
        </w:rPr>
        <w:t>4</w:t>
      </w:r>
      <w:r w:rsidR="00383B4B" w:rsidRPr="00CF55D7">
        <w:rPr>
          <w:sz w:val="22"/>
        </w:rPr>
        <w:t xml:space="preserve"> год</w:t>
      </w:r>
      <w:r w:rsidR="00946C58">
        <w:rPr>
          <w:sz w:val="22"/>
        </w:rPr>
        <w:t>ы</w:t>
      </w:r>
      <w:r w:rsidR="00383B4B" w:rsidRPr="00CF55D7">
        <w:rPr>
          <w:sz w:val="22"/>
        </w:rPr>
        <w:t>(далее – Программа);</w:t>
      </w:r>
    </w:p>
    <w:p w:rsidR="00383B4B" w:rsidRPr="00CF55D7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bookmarkStart w:id="0" w:name="_GoBack"/>
      <w:bookmarkEnd w:id="0"/>
      <w:r w:rsidRPr="00CF55D7">
        <w:rPr>
          <w:sz w:val="22"/>
        </w:rPr>
        <w:t>Утверждение перечн</w:t>
      </w:r>
      <w:r w:rsidR="003D2F5C">
        <w:rPr>
          <w:sz w:val="22"/>
        </w:rPr>
        <w:t>ей</w:t>
      </w:r>
      <w:r w:rsidRPr="00CF55D7">
        <w:rPr>
          <w:sz w:val="22"/>
        </w:rPr>
        <w:t xml:space="preserve"> работ по благоустройству дворовой территории, сформированн</w:t>
      </w:r>
      <w:r w:rsidR="003D2F5C">
        <w:rPr>
          <w:sz w:val="22"/>
        </w:rPr>
        <w:t>ые</w:t>
      </w:r>
      <w:r w:rsidRPr="00CF55D7">
        <w:rPr>
          <w:sz w:val="22"/>
        </w:rPr>
        <w:t xml:space="preserve"> исходя из минимального</w:t>
      </w:r>
      <w:r w:rsidR="003D2F5C">
        <w:rPr>
          <w:sz w:val="22"/>
        </w:rPr>
        <w:t xml:space="preserve">и дополнительного </w:t>
      </w:r>
      <w:r w:rsidRPr="00CF55D7">
        <w:rPr>
          <w:sz w:val="22"/>
        </w:rPr>
        <w:t>перечн</w:t>
      </w:r>
      <w:r w:rsidR="003D2F5C">
        <w:rPr>
          <w:sz w:val="22"/>
        </w:rPr>
        <w:t>ей</w:t>
      </w:r>
      <w:r w:rsidRPr="00CF55D7">
        <w:rPr>
          <w:sz w:val="22"/>
        </w:rPr>
        <w:t xml:space="preserve"> работ по благоустройству;</w:t>
      </w:r>
    </w:p>
    <w:p w:rsidR="00383B4B" w:rsidRPr="00CF55D7" w:rsidRDefault="003D2F5C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>
        <w:rPr>
          <w:sz w:val="22"/>
        </w:rPr>
        <w:t>Принятие решения о выборе формы и доли финансового и (или) трудового участия заинтересованных лиц в реализации мероприятий по благоустройству дворовой территории</w:t>
      </w:r>
      <w:r w:rsidR="00383B4B" w:rsidRPr="00CF55D7">
        <w:rPr>
          <w:sz w:val="22"/>
        </w:rPr>
        <w:t>;</w:t>
      </w:r>
    </w:p>
    <w:p w:rsidR="00383B4B" w:rsidRDefault="003D2F5C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ринятие решения о проведении работ в соответствии с требованиями обеспечения доступности для маломобильных групп населения</w:t>
      </w:r>
      <w:r w:rsidR="00383B4B" w:rsidRPr="00CF55D7">
        <w:rPr>
          <w:sz w:val="22"/>
        </w:rPr>
        <w:t>;</w:t>
      </w:r>
    </w:p>
    <w:p w:rsidR="00530614" w:rsidRPr="00AE7A23" w:rsidRDefault="003D2F5C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ринятие решения о включении в состав общего имущества МКД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F079F1" w:rsidRPr="00CF55D7" w:rsidRDefault="00F079F1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CF55D7">
        <w:rPr>
          <w:sz w:val="22"/>
        </w:rPr>
        <w:t xml:space="preserve">Принятие решения о </w:t>
      </w:r>
      <w:r w:rsidR="003D2F5C">
        <w:rPr>
          <w:sz w:val="22"/>
        </w:rPr>
        <w:t xml:space="preserve">выборе представителя заинтересованных лиц, уполномоченного на подачу заявки, согласование </w:t>
      </w:r>
      <w:proofErr w:type="gramStart"/>
      <w:r w:rsidR="003D2F5C">
        <w:rPr>
          <w:sz w:val="22"/>
        </w:rPr>
        <w:t>дизайн-проекта</w:t>
      </w:r>
      <w:proofErr w:type="gramEnd"/>
      <w:r w:rsidR="003D2F5C">
        <w:rPr>
          <w:sz w:val="22"/>
        </w:rPr>
        <w:t xml:space="preserve"> благоустройства дворовой территории, открытие и управление специальным счетом для накопления средств в рамках финансового участия заинтересованных лиц, а также на участие в контроле, в том числе промежуточном, и приемке работ по благоустройству дворовой территории</w:t>
      </w:r>
      <w:r w:rsidR="00880EB4">
        <w:rPr>
          <w:sz w:val="22"/>
        </w:rPr>
        <w:t>. В случае комплексного благоустройства                              о выборе единого уполномоченного лица.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>РЕШЕНИЯ ОБЩЕГО СОБРАНИЯ СОБСТВЕННИКОВ:</w:t>
      </w:r>
    </w:p>
    <w:p w:rsidR="00383B4B" w:rsidRPr="005E4E29" w:rsidRDefault="00383B4B" w:rsidP="000D1A71">
      <w:pPr>
        <w:spacing w:after="0"/>
        <w:jc w:val="center"/>
        <w:rPr>
          <w:b/>
          <w:sz w:val="16"/>
          <w:szCs w:val="16"/>
        </w:rPr>
      </w:pPr>
    </w:p>
    <w:p w:rsidR="000D1A71" w:rsidRPr="00880EB4" w:rsidRDefault="00880EB4" w:rsidP="00880EB4">
      <w:pPr>
        <w:spacing w:after="0" w:line="360" w:lineRule="auto"/>
        <w:ind w:left="-300" w:firstLine="1008"/>
        <w:rPr>
          <w:sz w:val="22"/>
        </w:rPr>
      </w:pPr>
      <w:r>
        <w:rPr>
          <w:b/>
          <w:sz w:val="22"/>
        </w:rPr>
        <w:t xml:space="preserve">1. </w:t>
      </w:r>
      <w:r w:rsidR="000D1A71" w:rsidRPr="00880EB4">
        <w:rPr>
          <w:b/>
          <w:sz w:val="22"/>
        </w:rPr>
        <w:t xml:space="preserve">Председателем общего собрания собственников МКД решили избрать: </w:t>
      </w:r>
    </w:p>
    <w:p w:rsidR="000D1A71" w:rsidRPr="00CF55D7" w:rsidRDefault="000D1A71" w:rsidP="00880EB4">
      <w:pPr>
        <w:tabs>
          <w:tab w:val="left" w:pos="426"/>
        </w:tabs>
        <w:spacing w:after="0" w:line="360" w:lineRule="auto"/>
        <w:ind w:left="426"/>
      </w:pPr>
      <w:r w:rsidRPr="00CF55D7">
        <w:rPr>
          <w:b/>
          <w:sz w:val="22"/>
        </w:rPr>
        <w:t>_________________________________________</w:t>
      </w:r>
      <w:r w:rsidR="005E4E29">
        <w:rPr>
          <w:b/>
          <w:sz w:val="22"/>
        </w:rPr>
        <w:t>________________________________________</w:t>
      </w:r>
      <w:r w:rsidRPr="00CF55D7">
        <w:rPr>
          <w:b/>
          <w:sz w:val="22"/>
        </w:rPr>
        <w:t>___</w:t>
      </w:r>
    </w:p>
    <w:p w:rsidR="000D1A71" w:rsidRPr="00CF55D7" w:rsidRDefault="000D1A71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0D1A71" w:rsidRPr="00CF55D7" w:rsidRDefault="000D1A71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 % ; </w:t>
      </w:r>
      <w:proofErr w:type="gramEnd"/>
      <w:r w:rsidRPr="00CF55D7">
        <w:rPr>
          <w:sz w:val="22"/>
        </w:rPr>
        <w:t xml:space="preserve">ПРОТИВ ___________ %; ВОЗДЕРЖАЛСЯ: ______________ </w:t>
      </w:r>
      <w:r w:rsidR="00E804A8" w:rsidRPr="00CF55D7">
        <w:rPr>
          <w:sz w:val="22"/>
        </w:rPr>
        <w:t>%</w:t>
      </w:r>
    </w:p>
    <w:p w:rsidR="00E804A8" w:rsidRPr="00CF55D7" w:rsidRDefault="00E804A8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</w:p>
    <w:p w:rsidR="00E804A8" w:rsidRPr="00CF55D7" w:rsidRDefault="00E804A8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 w:rsidRPr="00CF55D7">
        <w:rPr>
          <w:b/>
          <w:sz w:val="22"/>
        </w:rPr>
        <w:t xml:space="preserve">Секретарём общего собрания собственников МКД решили избрать: </w:t>
      </w:r>
    </w:p>
    <w:p w:rsidR="00E804A8" w:rsidRPr="00CF55D7" w:rsidRDefault="00E804A8" w:rsidP="00D37B9D">
      <w:pPr>
        <w:tabs>
          <w:tab w:val="left" w:pos="426"/>
        </w:tabs>
        <w:spacing w:after="0"/>
        <w:ind w:left="426"/>
      </w:pPr>
      <w:r w:rsidRPr="00CF55D7">
        <w:rPr>
          <w:b/>
          <w:sz w:val="22"/>
        </w:rPr>
        <w:t>___________________________________</w:t>
      </w:r>
      <w:r w:rsidR="005E4E29">
        <w:rPr>
          <w:b/>
          <w:sz w:val="22"/>
        </w:rPr>
        <w:t>________________________________________</w:t>
      </w:r>
      <w:r w:rsidRPr="00CF55D7">
        <w:rPr>
          <w:b/>
          <w:sz w:val="22"/>
        </w:rPr>
        <w:t>________</w:t>
      </w:r>
    </w:p>
    <w:p w:rsidR="00E804A8" w:rsidRPr="00CF55D7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E804A8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 % ; </w:t>
      </w:r>
      <w:proofErr w:type="gramEnd"/>
      <w:r w:rsidRPr="00CF55D7">
        <w:rPr>
          <w:sz w:val="22"/>
        </w:rPr>
        <w:t>ПРОТИВ ___________ %; ВОЗДЕРЖАЛСЯ: ______________ %</w:t>
      </w:r>
    </w:p>
    <w:p w:rsidR="00880EB4" w:rsidRPr="00CF55D7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</w:p>
    <w:p w:rsidR="00D37B9D" w:rsidRPr="00880EB4" w:rsidRDefault="00880EB4" w:rsidP="006D525B">
      <w:pPr>
        <w:ind w:left="420" w:firstLine="6"/>
        <w:jc w:val="both"/>
        <w:rPr>
          <w:b/>
          <w:sz w:val="22"/>
        </w:rPr>
      </w:pPr>
      <w:r>
        <w:rPr>
          <w:b/>
          <w:sz w:val="22"/>
        </w:rPr>
        <w:t>2. Приняли р</w:t>
      </w:r>
      <w:r w:rsidR="00D37B9D" w:rsidRPr="00880EB4">
        <w:rPr>
          <w:b/>
          <w:sz w:val="22"/>
        </w:rPr>
        <w:t>еш</w:t>
      </w:r>
      <w:r>
        <w:rPr>
          <w:b/>
          <w:sz w:val="22"/>
        </w:rPr>
        <w:t xml:space="preserve">ениеоб участии </w:t>
      </w:r>
      <w:r w:rsidR="00D37B9D" w:rsidRPr="00880EB4">
        <w:rPr>
          <w:b/>
          <w:sz w:val="22"/>
        </w:rPr>
        <w:t>в муниципальн</w:t>
      </w:r>
      <w:r>
        <w:rPr>
          <w:b/>
          <w:sz w:val="22"/>
        </w:rPr>
        <w:t>ойпрог</w:t>
      </w:r>
      <w:r w:rsidR="00D37B9D" w:rsidRPr="00880EB4">
        <w:rPr>
          <w:b/>
          <w:sz w:val="22"/>
        </w:rPr>
        <w:t>рамм</w:t>
      </w:r>
      <w:r>
        <w:rPr>
          <w:b/>
          <w:sz w:val="22"/>
        </w:rPr>
        <w:t>е</w:t>
      </w:r>
      <w:r w:rsidR="005E4E29" w:rsidRPr="00880EB4">
        <w:rPr>
          <w:b/>
          <w:sz w:val="22"/>
        </w:rPr>
        <w:t xml:space="preserve">Промышленного внутригородского района </w:t>
      </w:r>
      <w:r w:rsidR="00D37B9D" w:rsidRPr="00880EB4">
        <w:rPr>
          <w:b/>
          <w:sz w:val="22"/>
        </w:rPr>
        <w:t>городского округа Самара «Комфортная городская среда» на 201</w:t>
      </w:r>
      <w:r w:rsidR="005E4E29" w:rsidRPr="00880EB4">
        <w:rPr>
          <w:b/>
          <w:sz w:val="22"/>
        </w:rPr>
        <w:t>8-202</w:t>
      </w:r>
      <w:r>
        <w:rPr>
          <w:b/>
          <w:sz w:val="22"/>
        </w:rPr>
        <w:t>4</w:t>
      </w:r>
      <w:r w:rsidR="00D37B9D" w:rsidRPr="00880EB4">
        <w:rPr>
          <w:b/>
          <w:sz w:val="22"/>
        </w:rPr>
        <w:t xml:space="preserve"> год</w:t>
      </w:r>
      <w:r w:rsidR="005E4E29" w:rsidRPr="00880EB4">
        <w:rPr>
          <w:b/>
          <w:sz w:val="22"/>
        </w:rPr>
        <w:t>ы</w:t>
      </w:r>
      <w:r w:rsidR="00D37B9D" w:rsidRPr="00880EB4">
        <w:rPr>
          <w:b/>
          <w:sz w:val="22"/>
        </w:rPr>
        <w:t xml:space="preserve"> (далее – Программа);</w:t>
      </w:r>
    </w:p>
    <w:p w:rsidR="00E804A8" w:rsidRPr="00CF55D7" w:rsidRDefault="00E804A8" w:rsidP="00D37B9D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E804A8" w:rsidRDefault="00E804A8" w:rsidP="00D37B9D">
      <w:pPr>
        <w:spacing w:after="0"/>
        <w:ind w:left="420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 % ; </w:t>
      </w:r>
      <w:proofErr w:type="gramEnd"/>
      <w:r w:rsidRPr="00CF55D7">
        <w:rPr>
          <w:sz w:val="22"/>
        </w:rPr>
        <w:t>ПРОТИВ ___________ %; ВОЗДЕРЖАЛСЯ: ______________ %</w:t>
      </w:r>
    </w:p>
    <w:p w:rsidR="005E4E29" w:rsidRPr="00CF55D7" w:rsidRDefault="005E4E29" w:rsidP="00D37B9D">
      <w:pPr>
        <w:spacing w:after="0"/>
        <w:ind w:left="420"/>
        <w:rPr>
          <w:sz w:val="22"/>
        </w:rPr>
      </w:pPr>
    </w:p>
    <w:p w:rsidR="00C928E5" w:rsidRPr="00880EB4" w:rsidRDefault="00880EB4" w:rsidP="00880EB4">
      <w:pPr>
        <w:spacing w:after="0"/>
        <w:ind w:left="344"/>
        <w:jc w:val="both"/>
        <w:rPr>
          <w:b/>
          <w:sz w:val="22"/>
        </w:rPr>
      </w:pPr>
      <w:r>
        <w:rPr>
          <w:b/>
          <w:sz w:val="22"/>
        </w:rPr>
        <w:t xml:space="preserve">3. </w:t>
      </w:r>
      <w:r w:rsidR="00D37B9D" w:rsidRPr="00880EB4">
        <w:rPr>
          <w:b/>
          <w:sz w:val="22"/>
        </w:rPr>
        <w:t>Приняли решение об утверждении перечн</w:t>
      </w:r>
      <w:r>
        <w:rPr>
          <w:b/>
          <w:sz w:val="22"/>
        </w:rPr>
        <w:t>ей</w:t>
      </w:r>
      <w:r w:rsidR="00D37B9D" w:rsidRPr="00880EB4">
        <w:rPr>
          <w:b/>
          <w:sz w:val="22"/>
        </w:rPr>
        <w:t xml:space="preserve"> работ по благоустройству дворовой территории, сформированн</w:t>
      </w:r>
      <w:r w:rsidR="00AB0496">
        <w:rPr>
          <w:b/>
          <w:sz w:val="22"/>
        </w:rPr>
        <w:t>ые</w:t>
      </w:r>
      <w:r w:rsidR="00D37B9D" w:rsidRPr="00880EB4">
        <w:rPr>
          <w:b/>
          <w:sz w:val="22"/>
        </w:rPr>
        <w:t xml:space="preserve"> исходя из минимального </w:t>
      </w:r>
      <w:r>
        <w:rPr>
          <w:b/>
          <w:sz w:val="22"/>
        </w:rPr>
        <w:t xml:space="preserve">и дополнительного </w:t>
      </w:r>
      <w:r w:rsidR="00D37B9D" w:rsidRPr="00880EB4">
        <w:rPr>
          <w:b/>
          <w:sz w:val="22"/>
        </w:rPr>
        <w:t>перечн</w:t>
      </w:r>
      <w:r>
        <w:rPr>
          <w:b/>
          <w:sz w:val="22"/>
        </w:rPr>
        <w:t>ей</w:t>
      </w:r>
      <w:r w:rsidR="00D37B9D" w:rsidRPr="00880EB4">
        <w:rPr>
          <w:b/>
          <w:sz w:val="22"/>
        </w:rPr>
        <w:t xml:space="preserve"> работ по благоустройству: </w:t>
      </w:r>
    </w:p>
    <w:p w:rsidR="00D37B9D" w:rsidRPr="00C928E5" w:rsidRDefault="008E7207" w:rsidP="00880EB4">
      <w:pPr>
        <w:spacing w:after="0"/>
        <w:ind w:left="344"/>
        <w:rPr>
          <w:b/>
          <w:sz w:val="22"/>
        </w:rPr>
      </w:pPr>
      <w:r w:rsidRPr="00C928E5">
        <w:rPr>
          <w:b/>
          <w:sz w:val="22"/>
        </w:rPr>
        <w:t>_____________________________________________________________</w:t>
      </w:r>
      <w:r w:rsidR="00D37B9D" w:rsidRPr="00C928E5">
        <w:rPr>
          <w:b/>
          <w:sz w:val="22"/>
        </w:rPr>
        <w:t>__________________________________________________________________________________________________________________________________________________________</w:t>
      </w:r>
      <w:r w:rsidR="00880EB4">
        <w:rPr>
          <w:b/>
          <w:sz w:val="22"/>
        </w:rPr>
        <w:t>_______________________________________________________________________________________________________________________________________________________________________________________</w:t>
      </w:r>
      <w:r w:rsidR="00AB0496">
        <w:rPr>
          <w:b/>
          <w:sz w:val="22"/>
        </w:rPr>
        <w:t>__________________________________________</w:t>
      </w:r>
      <w:r w:rsidR="009C6EF2">
        <w:rPr>
          <w:b/>
          <w:sz w:val="22"/>
        </w:rPr>
        <w:t>_</w:t>
      </w:r>
      <w:r w:rsidR="00880EB4">
        <w:rPr>
          <w:b/>
          <w:sz w:val="22"/>
        </w:rPr>
        <w:t>_______________________________________________________________</w:t>
      </w:r>
      <w:r w:rsidR="00D37B9D" w:rsidRPr="00C928E5">
        <w:rPr>
          <w:b/>
          <w:sz w:val="22"/>
        </w:rPr>
        <w:t>___________________</w:t>
      </w:r>
      <w:r w:rsidRPr="00C928E5">
        <w:rPr>
          <w:b/>
          <w:sz w:val="22"/>
        </w:rPr>
        <w:t>__</w:t>
      </w:r>
      <w:r w:rsidR="00D37B9D" w:rsidRPr="00C928E5">
        <w:rPr>
          <w:b/>
          <w:sz w:val="22"/>
        </w:rPr>
        <w:t>___</w:t>
      </w:r>
    </w:p>
    <w:p w:rsidR="00D37B9D" w:rsidRPr="00CF55D7" w:rsidRDefault="00D37B9D" w:rsidP="005E4E29">
      <w:pPr>
        <w:spacing w:after="0"/>
        <w:ind w:left="284"/>
        <w:jc w:val="center"/>
        <w:rPr>
          <w:sz w:val="14"/>
        </w:rPr>
      </w:pPr>
      <w:r w:rsidRPr="00CF55D7">
        <w:rPr>
          <w:sz w:val="14"/>
        </w:rPr>
        <w:t xml:space="preserve">(указать вид работ по благоустройству) </w:t>
      </w:r>
    </w:p>
    <w:p w:rsidR="00D37B9D" w:rsidRPr="00CF55D7" w:rsidRDefault="00D37B9D" w:rsidP="00D37B9D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D37B9D" w:rsidRPr="00CF55D7" w:rsidRDefault="00D37B9D" w:rsidP="00D37B9D">
      <w:pPr>
        <w:spacing w:after="0"/>
        <w:ind w:left="420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% ; </w:t>
      </w:r>
      <w:proofErr w:type="gramEnd"/>
      <w:r w:rsidRPr="00CF55D7">
        <w:rPr>
          <w:sz w:val="22"/>
        </w:rPr>
        <w:t>ПРОТИВ ___________ %; ВОЗДЕРЖАЛСЯ: ______________ %</w:t>
      </w:r>
    </w:p>
    <w:p w:rsidR="005D6689" w:rsidRPr="00CF55D7" w:rsidRDefault="005D6689" w:rsidP="00D37B9D">
      <w:pPr>
        <w:spacing w:after="0"/>
        <w:ind w:left="420"/>
        <w:rPr>
          <w:sz w:val="22"/>
        </w:rPr>
      </w:pPr>
    </w:p>
    <w:p w:rsidR="00D37B9D" w:rsidRPr="00AF5BB0" w:rsidRDefault="00AF5BB0" w:rsidP="00AF5BB0">
      <w:pPr>
        <w:ind w:left="420"/>
        <w:jc w:val="both"/>
        <w:rPr>
          <w:b/>
          <w:sz w:val="22"/>
        </w:rPr>
      </w:pPr>
      <w:r>
        <w:rPr>
          <w:b/>
          <w:sz w:val="22"/>
        </w:rPr>
        <w:t xml:space="preserve">4. </w:t>
      </w:r>
      <w:r w:rsidR="005D6689" w:rsidRPr="00AF5BB0">
        <w:rPr>
          <w:b/>
          <w:sz w:val="22"/>
        </w:rPr>
        <w:t xml:space="preserve">Приняли решение </w:t>
      </w:r>
      <w:r w:rsidR="009600C5">
        <w:rPr>
          <w:b/>
          <w:sz w:val="22"/>
        </w:rPr>
        <w:t xml:space="preserve">о </w:t>
      </w:r>
      <w:r w:rsidR="00AB0496">
        <w:rPr>
          <w:b/>
          <w:sz w:val="22"/>
        </w:rPr>
        <w:t>выборе формы и доли финансового и (или) трудового участия заинтересованных лиц в реализации мероприятий по благоустройству дворовой террито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689" w:rsidRPr="00CF55D7" w:rsidRDefault="005D6689" w:rsidP="005D6689">
      <w:pPr>
        <w:pStyle w:val="a3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5D6689" w:rsidRPr="00CF55D7" w:rsidRDefault="005D6689" w:rsidP="005D6689">
      <w:pPr>
        <w:pStyle w:val="a3"/>
        <w:ind w:left="420"/>
        <w:jc w:val="both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 % ; </w:t>
      </w:r>
      <w:proofErr w:type="gramEnd"/>
      <w:r w:rsidRPr="00CF55D7">
        <w:rPr>
          <w:sz w:val="22"/>
        </w:rPr>
        <w:t>ПРОТИВ ___________ %; ВОЗДЕРЖАЛСЯ: ___________ %</w:t>
      </w:r>
    </w:p>
    <w:p w:rsidR="005D6689" w:rsidRPr="009C6EF2" w:rsidRDefault="005D6689" w:rsidP="005D6689">
      <w:pPr>
        <w:pStyle w:val="a3"/>
        <w:ind w:left="420"/>
        <w:jc w:val="both"/>
        <w:rPr>
          <w:sz w:val="16"/>
          <w:szCs w:val="16"/>
        </w:rPr>
      </w:pPr>
    </w:p>
    <w:p w:rsidR="008347DF" w:rsidRPr="009600C5" w:rsidRDefault="009600C5" w:rsidP="009600C5">
      <w:pPr>
        <w:spacing w:after="0"/>
        <w:ind w:left="420"/>
        <w:jc w:val="both"/>
        <w:rPr>
          <w:sz w:val="22"/>
        </w:rPr>
      </w:pPr>
      <w:r>
        <w:rPr>
          <w:b/>
          <w:sz w:val="22"/>
        </w:rPr>
        <w:t xml:space="preserve">5. </w:t>
      </w:r>
      <w:r w:rsidR="005D6689" w:rsidRPr="009600C5">
        <w:rPr>
          <w:b/>
          <w:sz w:val="22"/>
        </w:rPr>
        <w:t xml:space="preserve">Приняли решение о </w:t>
      </w:r>
      <w:r>
        <w:rPr>
          <w:b/>
          <w:sz w:val="22"/>
        </w:rPr>
        <w:t>проведении работ в соответствии с требованиями обеспечения доступности для маломобильных групп населения</w:t>
      </w:r>
      <w:r w:rsidR="008347DF" w:rsidRPr="009600C5">
        <w:rPr>
          <w:b/>
          <w:sz w:val="22"/>
        </w:rPr>
        <w:t>:</w:t>
      </w:r>
    </w:p>
    <w:p w:rsidR="008347DF" w:rsidRPr="00CF55D7" w:rsidRDefault="008E7207" w:rsidP="009C6EF2">
      <w:pPr>
        <w:spacing w:after="0"/>
        <w:ind w:left="420"/>
        <w:rPr>
          <w:sz w:val="22"/>
        </w:rPr>
      </w:pPr>
      <w:r w:rsidRPr="00CF55D7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689" w:rsidRPr="00CF55D7" w:rsidRDefault="005D6689" w:rsidP="009C6EF2">
      <w:pPr>
        <w:pStyle w:val="a3"/>
        <w:spacing w:after="0" w:line="360" w:lineRule="auto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5D6689" w:rsidRDefault="005D6689" w:rsidP="009C6EF2">
      <w:pPr>
        <w:pStyle w:val="a3"/>
        <w:spacing w:line="360" w:lineRule="auto"/>
        <w:ind w:left="420"/>
        <w:jc w:val="both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 % ; </w:t>
      </w:r>
      <w:proofErr w:type="gramEnd"/>
      <w:r w:rsidRPr="00CF55D7">
        <w:rPr>
          <w:sz w:val="22"/>
        </w:rPr>
        <w:t>ПРОТИВ ___________ %; ВОЗДЕРЖАЛСЯ: ___________ %</w:t>
      </w:r>
    </w:p>
    <w:p w:rsidR="009C6EF2" w:rsidRDefault="009600C5" w:rsidP="009C6EF2">
      <w:pPr>
        <w:ind w:left="420"/>
        <w:jc w:val="both"/>
        <w:rPr>
          <w:b/>
          <w:sz w:val="22"/>
        </w:rPr>
      </w:pPr>
      <w:r>
        <w:rPr>
          <w:b/>
          <w:sz w:val="22"/>
        </w:rPr>
        <w:t>6. Приняли р</w:t>
      </w:r>
      <w:r w:rsidR="00561072" w:rsidRPr="009600C5">
        <w:rPr>
          <w:b/>
          <w:sz w:val="22"/>
        </w:rPr>
        <w:t>еш</w:t>
      </w:r>
      <w:r>
        <w:rPr>
          <w:b/>
          <w:sz w:val="22"/>
        </w:rPr>
        <w:t>ениео включении в состав общего имущества МКД оборудования, иных материальных объектов, установленных на дворовой территории в результате реализации мероприятий по благоустройству дворовойтерритории, в целях осуществления последующего содержания указанных объектов в соответствии с требованиями законодательства Российской Федерации:</w:t>
      </w:r>
    </w:p>
    <w:p w:rsidR="009C6EF2" w:rsidRDefault="00561072" w:rsidP="009C6EF2">
      <w:pPr>
        <w:ind w:left="420"/>
        <w:jc w:val="both"/>
        <w:rPr>
          <w:sz w:val="22"/>
        </w:rPr>
      </w:pPr>
      <w:r w:rsidRPr="00CF55D7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55D7">
        <w:rPr>
          <w:sz w:val="22"/>
        </w:rPr>
        <w:t xml:space="preserve">ГОЛОСОВАЛИ: </w:t>
      </w:r>
    </w:p>
    <w:p w:rsidR="00561072" w:rsidRPr="00CF55D7" w:rsidRDefault="00561072" w:rsidP="009C6EF2">
      <w:pPr>
        <w:ind w:left="420"/>
        <w:jc w:val="both"/>
        <w:rPr>
          <w:sz w:val="22"/>
        </w:rPr>
      </w:pPr>
      <w:r w:rsidRPr="00CF55D7">
        <w:rPr>
          <w:sz w:val="22"/>
        </w:rPr>
        <w:t>ЗА</w:t>
      </w:r>
      <w:proofErr w:type="gramStart"/>
      <w:r w:rsidRPr="00CF55D7">
        <w:rPr>
          <w:sz w:val="22"/>
        </w:rPr>
        <w:t xml:space="preserve"> - _________ % ; </w:t>
      </w:r>
      <w:proofErr w:type="gramEnd"/>
      <w:r w:rsidRPr="00CF55D7">
        <w:rPr>
          <w:sz w:val="22"/>
        </w:rPr>
        <w:t xml:space="preserve">ПРОТИВ </w:t>
      </w:r>
      <w:r w:rsidR="009C6EF2">
        <w:rPr>
          <w:sz w:val="22"/>
        </w:rPr>
        <w:t>___________ %; ВОЗДЕРЖАЛСЯ: _</w:t>
      </w:r>
      <w:r w:rsidRPr="00CF55D7">
        <w:rPr>
          <w:sz w:val="22"/>
        </w:rPr>
        <w:t>__________ %</w:t>
      </w:r>
    </w:p>
    <w:p w:rsidR="005D6689" w:rsidRPr="00CF55D7" w:rsidRDefault="005D6689" w:rsidP="008347DF">
      <w:pPr>
        <w:spacing w:after="0"/>
        <w:jc w:val="both"/>
        <w:rPr>
          <w:sz w:val="6"/>
          <w:szCs w:val="6"/>
        </w:rPr>
      </w:pPr>
    </w:p>
    <w:p w:rsidR="008347DF" w:rsidRPr="009C6EF2" w:rsidRDefault="009C6EF2" w:rsidP="009C6EF2">
      <w:pPr>
        <w:ind w:left="420"/>
        <w:jc w:val="both"/>
        <w:rPr>
          <w:b/>
          <w:sz w:val="22"/>
        </w:rPr>
      </w:pPr>
      <w:r>
        <w:rPr>
          <w:b/>
          <w:sz w:val="22"/>
        </w:rPr>
        <w:t xml:space="preserve">7. </w:t>
      </w:r>
      <w:r w:rsidR="008347DF" w:rsidRPr="009C6EF2">
        <w:rPr>
          <w:b/>
          <w:sz w:val="22"/>
        </w:rPr>
        <w:t xml:space="preserve">Приняли решение </w:t>
      </w:r>
      <w:r>
        <w:rPr>
          <w:b/>
          <w:sz w:val="22"/>
        </w:rPr>
        <w:t xml:space="preserve">о выборе представителя заинтересованных лиц, уполномоченного на подачу заявки, согласование </w:t>
      </w:r>
      <w:proofErr w:type="gramStart"/>
      <w:r>
        <w:rPr>
          <w:b/>
          <w:sz w:val="22"/>
        </w:rPr>
        <w:t>дизайн-проекта</w:t>
      </w:r>
      <w:proofErr w:type="gramEnd"/>
      <w:r>
        <w:rPr>
          <w:b/>
          <w:sz w:val="22"/>
        </w:rPr>
        <w:t xml:space="preserve"> благоустройства дворовой территории, открытие и управление специальным счетом для накопления средств в рамках финансового участия заинтересованных лиц, а также на участие в контроле, в том числе промежуточном, и приемке работ по благоустройству дворовой территории. В случае комплексного благоустройства о выборе единого уполномоченного лица:</w:t>
      </w:r>
    </w:p>
    <w:p w:rsidR="00561072" w:rsidRDefault="00561072" w:rsidP="00561072">
      <w:pPr>
        <w:pStyle w:val="a3"/>
        <w:ind w:left="420"/>
        <w:jc w:val="both"/>
        <w:rPr>
          <w:sz w:val="22"/>
        </w:rPr>
      </w:pPr>
      <w:r>
        <w:rPr>
          <w:sz w:val="22"/>
        </w:rPr>
        <w:t>ГОЛОСОВАЛИ:</w:t>
      </w:r>
    </w:p>
    <w:p w:rsidR="00561072" w:rsidRDefault="00561072" w:rsidP="00561072">
      <w:pPr>
        <w:pStyle w:val="a3"/>
        <w:ind w:left="420"/>
        <w:jc w:val="both"/>
        <w:rPr>
          <w:sz w:val="22"/>
        </w:rPr>
      </w:pPr>
      <w:r>
        <w:rPr>
          <w:sz w:val="22"/>
        </w:rPr>
        <w:t>ЗА</w:t>
      </w:r>
      <w:proofErr w:type="gramStart"/>
      <w:r>
        <w:rPr>
          <w:sz w:val="22"/>
        </w:rPr>
        <w:t xml:space="preserve"> - ___________ %; </w:t>
      </w:r>
      <w:proofErr w:type="gramEnd"/>
      <w:r>
        <w:rPr>
          <w:sz w:val="22"/>
        </w:rPr>
        <w:t xml:space="preserve">ПРОТИВ __________ %; ВОЗДЕРЖАЛСЯ ____________% </w:t>
      </w:r>
    </w:p>
    <w:p w:rsidR="00561072" w:rsidRPr="00CF55D7" w:rsidRDefault="00561072" w:rsidP="00561072">
      <w:pPr>
        <w:pStyle w:val="a3"/>
        <w:ind w:left="420"/>
        <w:jc w:val="both"/>
        <w:rPr>
          <w:sz w:val="22"/>
        </w:rPr>
      </w:pPr>
    </w:p>
    <w:p w:rsidR="001D6585" w:rsidRPr="00CF55D7" w:rsidRDefault="001D6585" w:rsidP="001D6585">
      <w:pPr>
        <w:pStyle w:val="a3"/>
        <w:ind w:left="420"/>
        <w:jc w:val="both"/>
        <w:rPr>
          <w:sz w:val="22"/>
        </w:rPr>
      </w:pPr>
    </w:p>
    <w:p w:rsidR="001D6585" w:rsidRPr="00CF55D7" w:rsidRDefault="001D6585" w:rsidP="001D6585">
      <w:pPr>
        <w:pStyle w:val="a3"/>
        <w:ind w:left="420"/>
        <w:jc w:val="both"/>
        <w:rPr>
          <w:sz w:val="22"/>
        </w:rPr>
      </w:pPr>
    </w:p>
    <w:p w:rsidR="001A0DF6" w:rsidRPr="00CF55D7" w:rsidRDefault="001A0DF6" w:rsidP="005D6689">
      <w:pPr>
        <w:pStyle w:val="a3"/>
        <w:ind w:left="420"/>
        <w:jc w:val="both"/>
        <w:rPr>
          <w:sz w:val="22"/>
        </w:rPr>
      </w:pPr>
    </w:p>
    <w:p w:rsidR="00E804A8" w:rsidRPr="00CF55D7" w:rsidRDefault="00E804A8" w:rsidP="009C6EF2">
      <w:pPr>
        <w:spacing w:after="0"/>
        <w:ind w:firstLine="420"/>
        <w:rPr>
          <w:b/>
          <w:sz w:val="22"/>
        </w:rPr>
      </w:pPr>
      <w:r w:rsidRPr="00CF55D7">
        <w:rPr>
          <w:b/>
          <w:sz w:val="22"/>
        </w:rPr>
        <w:t>Председатель собрания: _________________________ /___________________/</w:t>
      </w:r>
    </w:p>
    <w:p w:rsidR="00E804A8" w:rsidRPr="00CF55D7" w:rsidRDefault="001354F5" w:rsidP="000D1A71">
      <w:pPr>
        <w:spacing w:after="0"/>
        <w:rPr>
          <w:b/>
          <w:sz w:val="22"/>
        </w:rPr>
      </w:pPr>
      <w:r w:rsidRPr="00CF55D7">
        <w:rPr>
          <w:sz w:val="14"/>
        </w:rPr>
        <w:t xml:space="preserve">                                                                                                                (Подпись, расшифровка подписи)</w:t>
      </w:r>
    </w:p>
    <w:p w:rsidR="00FF742E" w:rsidRDefault="00FF742E" w:rsidP="00E804A8">
      <w:pPr>
        <w:spacing w:after="0"/>
        <w:rPr>
          <w:b/>
          <w:sz w:val="22"/>
        </w:rPr>
      </w:pPr>
    </w:p>
    <w:p w:rsidR="00E804A8" w:rsidRPr="00CF55D7" w:rsidRDefault="00E804A8" w:rsidP="009C6EF2">
      <w:pPr>
        <w:spacing w:after="0"/>
        <w:rPr>
          <w:b/>
          <w:sz w:val="22"/>
        </w:rPr>
      </w:pPr>
      <w:r w:rsidRPr="00CF55D7">
        <w:rPr>
          <w:b/>
          <w:sz w:val="22"/>
        </w:rPr>
        <w:t>Секретарь собрания: ________________________ /_</w:t>
      </w:r>
      <w:r w:rsidR="009C6EF2">
        <w:rPr>
          <w:b/>
          <w:sz w:val="22"/>
        </w:rPr>
        <w:t>_____</w:t>
      </w:r>
      <w:r w:rsidRPr="00CF55D7">
        <w:rPr>
          <w:b/>
          <w:sz w:val="22"/>
        </w:rPr>
        <w:t>________________/</w:t>
      </w:r>
    </w:p>
    <w:p w:rsidR="001354F5" w:rsidRPr="00CF55D7" w:rsidRDefault="001354F5" w:rsidP="001354F5">
      <w:pPr>
        <w:spacing w:after="0"/>
        <w:rPr>
          <w:b/>
          <w:sz w:val="22"/>
        </w:rPr>
      </w:pPr>
      <w:r w:rsidRPr="00CF55D7">
        <w:rPr>
          <w:sz w:val="14"/>
        </w:rPr>
        <w:t xml:space="preserve">                                                                                                              (Подпись, расшифровка подписи)</w:t>
      </w:r>
    </w:p>
    <w:p w:rsidR="00E804A8" w:rsidRPr="00CF55D7" w:rsidRDefault="00E804A8" w:rsidP="000D1A71">
      <w:pPr>
        <w:spacing w:after="0"/>
        <w:rPr>
          <w:b/>
          <w:sz w:val="22"/>
        </w:rPr>
      </w:pPr>
    </w:p>
    <w:p w:rsidR="001354F5" w:rsidRPr="00CF55D7" w:rsidRDefault="001354F5" w:rsidP="000D1A71">
      <w:pPr>
        <w:spacing w:after="0"/>
        <w:rPr>
          <w:sz w:val="22"/>
        </w:rPr>
      </w:pPr>
    </w:p>
    <w:p w:rsidR="00D16D44" w:rsidRPr="00CF55D7" w:rsidRDefault="00D16D44" w:rsidP="009C6EF2">
      <w:pPr>
        <w:spacing w:after="0"/>
        <w:rPr>
          <w:sz w:val="22"/>
        </w:rPr>
      </w:pPr>
      <w:r w:rsidRPr="00CF55D7">
        <w:rPr>
          <w:sz w:val="22"/>
        </w:rPr>
        <w:t xml:space="preserve">Приложение: реестр собственников на </w:t>
      </w:r>
      <w:r w:rsidR="00FF742E">
        <w:rPr>
          <w:sz w:val="22"/>
        </w:rPr>
        <w:t>___</w:t>
      </w:r>
      <w:r w:rsidRPr="00CF55D7">
        <w:rPr>
          <w:sz w:val="22"/>
        </w:rPr>
        <w:t xml:space="preserve">____ </w:t>
      </w:r>
      <w:proofErr w:type="gramStart"/>
      <w:r w:rsidRPr="00CF55D7">
        <w:rPr>
          <w:sz w:val="22"/>
        </w:rPr>
        <w:t>л</w:t>
      </w:r>
      <w:proofErr w:type="gramEnd"/>
      <w:r w:rsidRPr="00CF55D7">
        <w:rPr>
          <w:sz w:val="22"/>
        </w:rPr>
        <w:t xml:space="preserve">. </w:t>
      </w: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A87EE3" w:rsidRDefault="00A87EE3" w:rsidP="009C6EF2">
      <w:pPr>
        <w:tabs>
          <w:tab w:val="left" w:pos="7396"/>
          <w:tab w:val="left" w:pos="7442"/>
        </w:tabs>
        <w:spacing w:after="0"/>
        <w:rPr>
          <w:sz w:val="18"/>
          <w:szCs w:val="18"/>
        </w:rPr>
      </w:pPr>
    </w:p>
    <w:sectPr w:rsidR="00A87EE3" w:rsidRPr="00A87EE3" w:rsidSect="00880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C2" w:rsidRDefault="00BE7AC2" w:rsidP="001354F5">
      <w:pPr>
        <w:spacing w:after="0" w:line="240" w:lineRule="auto"/>
      </w:pPr>
      <w:r>
        <w:separator/>
      </w:r>
    </w:p>
  </w:endnote>
  <w:endnote w:type="continuationSeparator" w:id="1">
    <w:p w:rsidR="00BE7AC2" w:rsidRDefault="00BE7AC2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E8" w:rsidRDefault="00A475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E8" w:rsidRDefault="00A475E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E8" w:rsidRDefault="00A475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C2" w:rsidRDefault="00BE7AC2" w:rsidP="001354F5">
      <w:pPr>
        <w:spacing w:after="0" w:line="240" w:lineRule="auto"/>
      </w:pPr>
      <w:r>
        <w:separator/>
      </w:r>
    </w:p>
  </w:footnote>
  <w:footnote w:type="continuationSeparator" w:id="1">
    <w:p w:rsidR="00BE7AC2" w:rsidRDefault="00BE7AC2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E8" w:rsidRDefault="00A475E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57266" o:spid="_x0000_s2051" type="#_x0000_t136" style="position:absolute;margin-left:0;margin-top:0;width:551.1pt;height:157.4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F5" w:rsidRPr="001354F5" w:rsidRDefault="00A475E8">
    <w:pPr>
      <w:pStyle w:val="a6"/>
      <w:jc w:val="center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57267" o:spid="_x0000_s2052" type="#_x0000_t136" style="position:absolute;left:0;text-align:left;margin-left:0;margin-top:0;width:551.1pt;height:157.45pt;rotation:315;z-index:-2516500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</v:shape>
      </w:pict>
    </w:r>
    <w:sdt>
      <w:sdtPr>
        <w:id w:val="1208229124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A86D50" w:rsidRPr="001354F5">
          <w:rPr>
            <w:sz w:val="20"/>
          </w:rPr>
          <w:fldChar w:fldCharType="begin"/>
        </w:r>
        <w:r w:rsidR="001354F5" w:rsidRPr="001354F5">
          <w:rPr>
            <w:sz w:val="20"/>
          </w:rPr>
          <w:instrText>PAGE   \* MERGEFORMAT</w:instrText>
        </w:r>
        <w:r w:rsidR="00A86D50" w:rsidRPr="001354F5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A86D50" w:rsidRPr="001354F5">
          <w:rPr>
            <w:sz w:val="20"/>
          </w:rPr>
          <w:fldChar w:fldCharType="end"/>
        </w:r>
      </w:sdtContent>
    </w:sdt>
  </w:p>
  <w:p w:rsidR="001354F5" w:rsidRDefault="001354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E8" w:rsidRDefault="00A475E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57265" o:spid="_x0000_s2050" type="#_x0000_t136" style="position:absolute;margin-left:0;margin-top:0;width:551.1pt;height:157.4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</v:shape>
      </w:pict>
    </w:r>
  </w:p>
  <w:sdt>
    <w:sdtPr>
      <w:id w:val="100307297"/>
      <w:docPartObj>
        <w:docPartGallery w:val="Watermarks"/>
        <w:docPartUnique/>
      </w:docPartObj>
    </w:sdtPr>
    <w:sdtContent>
      <w:p w:rsidR="00A475E8" w:rsidRDefault="00A475E8">
        <w:pPr>
          <w:pStyle w:val="a6"/>
        </w:pPr>
        <w:r>
          <w:rPr>
            <w:noProof/>
            <w:lang w:eastAsia="zh-TW"/>
          </w:rPr>
          <w:pict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115"/>
    <w:multiLevelType w:val="hybridMultilevel"/>
    <w:tmpl w:val="13EA68FC"/>
    <w:lvl w:ilvl="0" w:tplc="856289E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1A71"/>
    <w:rsid w:val="00007ED7"/>
    <w:rsid w:val="000C1ECA"/>
    <w:rsid w:val="000D1A71"/>
    <w:rsid w:val="001354F5"/>
    <w:rsid w:val="001A0DF6"/>
    <w:rsid w:val="001D14CF"/>
    <w:rsid w:val="001D6585"/>
    <w:rsid w:val="002C5A85"/>
    <w:rsid w:val="002E1A36"/>
    <w:rsid w:val="0031179F"/>
    <w:rsid w:val="00366192"/>
    <w:rsid w:val="00383B4B"/>
    <w:rsid w:val="003D2F5C"/>
    <w:rsid w:val="003D4912"/>
    <w:rsid w:val="0040078D"/>
    <w:rsid w:val="004126F6"/>
    <w:rsid w:val="00437926"/>
    <w:rsid w:val="00452131"/>
    <w:rsid w:val="004714A2"/>
    <w:rsid w:val="0048523D"/>
    <w:rsid w:val="005061E7"/>
    <w:rsid w:val="0051271F"/>
    <w:rsid w:val="005248D7"/>
    <w:rsid w:val="00530614"/>
    <w:rsid w:val="00561072"/>
    <w:rsid w:val="00585A00"/>
    <w:rsid w:val="005A0BAF"/>
    <w:rsid w:val="005D6689"/>
    <w:rsid w:val="005E4E29"/>
    <w:rsid w:val="005F3F8C"/>
    <w:rsid w:val="00652476"/>
    <w:rsid w:val="006D525B"/>
    <w:rsid w:val="0071480E"/>
    <w:rsid w:val="007F2697"/>
    <w:rsid w:val="008247EA"/>
    <w:rsid w:val="008347DF"/>
    <w:rsid w:val="00840FEF"/>
    <w:rsid w:val="008761EC"/>
    <w:rsid w:val="00880EB4"/>
    <w:rsid w:val="00897C5B"/>
    <w:rsid w:val="008E7207"/>
    <w:rsid w:val="008F1FBA"/>
    <w:rsid w:val="00946C58"/>
    <w:rsid w:val="009600C5"/>
    <w:rsid w:val="009C6EF2"/>
    <w:rsid w:val="009F3643"/>
    <w:rsid w:val="00A07ED3"/>
    <w:rsid w:val="00A475E8"/>
    <w:rsid w:val="00A50A83"/>
    <w:rsid w:val="00A660D8"/>
    <w:rsid w:val="00A86D50"/>
    <w:rsid w:val="00A87EE3"/>
    <w:rsid w:val="00AB0496"/>
    <w:rsid w:val="00AC5EB4"/>
    <w:rsid w:val="00AE7A23"/>
    <w:rsid w:val="00AF5BB0"/>
    <w:rsid w:val="00B36C79"/>
    <w:rsid w:val="00B74BF6"/>
    <w:rsid w:val="00BA3ECD"/>
    <w:rsid w:val="00BE5A3D"/>
    <w:rsid w:val="00BE7AC2"/>
    <w:rsid w:val="00C346BF"/>
    <w:rsid w:val="00C41BE9"/>
    <w:rsid w:val="00C928E5"/>
    <w:rsid w:val="00CB4101"/>
    <w:rsid w:val="00CF55D7"/>
    <w:rsid w:val="00D16D44"/>
    <w:rsid w:val="00D37B9D"/>
    <w:rsid w:val="00D97B52"/>
    <w:rsid w:val="00E66351"/>
    <w:rsid w:val="00E804A8"/>
    <w:rsid w:val="00E908AE"/>
    <w:rsid w:val="00F079F1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0DFC-9E12-4B5B-A2C7-A83D926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3</Words>
  <Characters>560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Дмитрий Сергеевич</dc:creator>
  <cp:lastModifiedBy>1new</cp:lastModifiedBy>
  <cp:revision>2</cp:revision>
  <cp:lastPrinted>2019-12-12T04:52:00Z</cp:lastPrinted>
  <dcterms:created xsi:type="dcterms:W3CDTF">2020-01-04T17:21:00Z</dcterms:created>
  <dcterms:modified xsi:type="dcterms:W3CDTF">2020-01-04T17:21:00Z</dcterms:modified>
</cp:coreProperties>
</file>